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F6D7" w14:textId="77777777" w:rsidR="00BD289E" w:rsidRDefault="00BD289E" w:rsidP="00BD289E">
      <w:pPr>
        <w:widowControl/>
        <w:jc w:val="left"/>
        <w:rPr>
          <w:rFonts w:ascii="HG丸ｺﾞｼｯｸM-PRO" w:eastAsia="HG丸ｺﾞｼｯｸM-PRO" w:hAnsi="ＭＳ Ｐゴシック" w:cs="Times New Roman"/>
        </w:rPr>
      </w:pPr>
      <w:r>
        <w:rPr>
          <w:rFonts w:ascii="HG丸ｺﾞｼｯｸM-PRO" w:eastAsia="HG丸ｺﾞｼｯｸM-PRO" w:hAnsi="ＭＳ Ｐゴシック" w:cs="Times New Roman" w:hint="eastAsia"/>
          <w:noProof/>
        </w:rPr>
        <w:drawing>
          <wp:anchor distT="0" distB="0" distL="114300" distR="114300" simplePos="0" relativeHeight="251686912" behindDoc="0" locked="0" layoutInCell="1" allowOverlap="1" wp14:anchorId="2B0ED0BA" wp14:editId="726A2AC3">
            <wp:simplePos x="0" y="0"/>
            <wp:positionH relativeFrom="column">
              <wp:posOffset>3965575</wp:posOffset>
            </wp:positionH>
            <wp:positionV relativeFrom="paragraph">
              <wp:posOffset>55245</wp:posOffset>
            </wp:positionV>
            <wp:extent cx="428625" cy="574675"/>
            <wp:effectExtent l="95250" t="19050" r="85725" b="53975"/>
            <wp:wrapNone/>
            <wp:docPr id="15" name="Picture 1" descr="C:\Documents and Settings\nufsuser\Local Settings\Temporary Internet Files\Content.IE5\V3DP15XM\MCBS01893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ufsuser\Local Settings\Temporary Internet Files\Content.IE5\V3DP15XM\MCBS01893_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682">
                      <a:off x="0" y="0"/>
                      <a:ext cx="42862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ＭＳ Ｐゴシック" w:cs="Times New Roman" w:hint="eastAsia"/>
          <w:noProof/>
        </w:rPr>
        <w:drawing>
          <wp:anchor distT="0" distB="0" distL="114300" distR="114300" simplePos="0" relativeHeight="251685888" behindDoc="0" locked="0" layoutInCell="1" allowOverlap="1" wp14:anchorId="6DF767B5" wp14:editId="4752881C">
            <wp:simplePos x="0" y="0"/>
            <wp:positionH relativeFrom="column">
              <wp:posOffset>1677670</wp:posOffset>
            </wp:positionH>
            <wp:positionV relativeFrom="paragraph">
              <wp:posOffset>95885</wp:posOffset>
            </wp:positionV>
            <wp:extent cx="426085" cy="577215"/>
            <wp:effectExtent l="114300" t="19050" r="126365" b="51435"/>
            <wp:wrapNone/>
            <wp:docPr id="19" name="Picture 1" descr="C:\Documents and Settings\nufsuser\Local Settings\Temporary Internet Files\Content.IE5\V3DP15XM\MCBS01893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ufsuser\Local Settings\Temporary Internet Files\Content.IE5\V3DP15XM\MCBS01893_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884431">
                      <a:off x="0" y="0"/>
                      <a:ext cx="42608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B611C" w14:textId="77777777" w:rsidR="00BD289E" w:rsidRDefault="00BD289E" w:rsidP="00BD289E">
      <w:pPr>
        <w:widowControl/>
        <w:jc w:val="left"/>
        <w:rPr>
          <w:rFonts w:ascii="HG丸ｺﾞｼｯｸM-PRO" w:eastAsia="HG丸ｺﾞｼｯｸM-PRO" w:hAnsi="ＭＳ Ｐゴシック" w:cs="Times New Roman"/>
        </w:rPr>
      </w:pPr>
    </w:p>
    <w:p w14:paraId="34194232" w14:textId="77777777" w:rsidR="00BD289E" w:rsidRDefault="00BD289E" w:rsidP="00BD289E">
      <w:pPr>
        <w:jc w:val="center"/>
        <w:outlineLvl w:val="0"/>
        <w:rPr>
          <w:rFonts w:ascii="HG丸ｺﾞｼｯｸM-PRO" w:eastAsia="HG丸ｺﾞｼｯｸM-PRO"/>
          <w:sz w:val="44"/>
          <w:szCs w:val="44"/>
        </w:rPr>
      </w:pPr>
      <w:r w:rsidRPr="00355999">
        <w:rPr>
          <w:rFonts w:ascii="HG丸ｺﾞｼｯｸM-PRO" w:eastAsia="HG丸ｺﾞｼｯｸM-PRO" w:hint="eastAsia"/>
          <w:sz w:val="44"/>
          <w:szCs w:val="44"/>
        </w:rPr>
        <w:t>MEMO</w:t>
      </w:r>
    </w:p>
    <w:p w14:paraId="480D3588" w14:textId="77777777" w:rsidR="00BD289E" w:rsidRDefault="00BD289E" w:rsidP="00BD289E">
      <w:pPr>
        <w:widowControl/>
        <w:jc w:val="left"/>
        <w:rPr>
          <w:rFonts w:ascii="HG丸ｺﾞｼｯｸM-PRO" w:eastAsia="HG丸ｺﾞｼｯｸM-PRO" w:hAnsi="ＭＳ Ｐゴシック" w:cs="Times New Roman"/>
        </w:rPr>
      </w:pPr>
    </w:p>
    <w:p w14:paraId="3DCB732E" w14:textId="77777777" w:rsidR="00BD289E" w:rsidRDefault="00BD289E" w:rsidP="00BD289E">
      <w:pPr>
        <w:widowControl/>
        <w:jc w:val="left"/>
        <w:rPr>
          <w:rFonts w:ascii="HG丸ｺﾞｼｯｸM-PRO" w:eastAsia="HG丸ｺﾞｼｯｸM-PRO" w:hAnsi="ＭＳ Ｐゴシック" w:cs="Times New Roman"/>
        </w:rPr>
      </w:pPr>
    </w:p>
    <w:p w14:paraId="410E7E35" w14:textId="77777777" w:rsidR="00BD289E" w:rsidRDefault="00BD289E" w:rsidP="00BD289E">
      <w:pPr>
        <w:widowControl/>
        <w:jc w:val="left"/>
        <w:rPr>
          <w:rFonts w:ascii="HG丸ｺﾞｼｯｸM-PRO" w:eastAsia="HG丸ｺﾞｼｯｸM-PRO" w:hAnsi="ＭＳ Ｐゴシック" w:cs="Times New Roman"/>
        </w:rPr>
      </w:pPr>
    </w:p>
    <w:p w14:paraId="640C9091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5112F84C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5FCC4B7B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3B789FA6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D9187B6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731013E0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4AD77282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4650C210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2331BBAD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45F9A9D9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5F5C70C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30068716" w14:textId="77777777" w:rsidR="00BE34FB" w:rsidRDefault="00BE34FB" w:rsidP="002B5AAA">
      <w:pPr>
        <w:spacing w:line="420" w:lineRule="exact"/>
        <w:outlineLvl w:val="0"/>
        <w:rPr>
          <w:rFonts w:ascii="Times New Roman" w:eastAsia="HG丸ｺﾞｼｯｸM-PRO" w:hAnsi="Times New Roman" w:cs="Times New Roman" w:hint="eastAsia"/>
          <w:b/>
          <w:color w:val="000000" w:themeColor="text1"/>
          <w:sz w:val="40"/>
          <w:szCs w:val="36"/>
        </w:rPr>
      </w:pPr>
    </w:p>
    <w:p w14:paraId="05791DBA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2762E08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5AD0AAFE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23CB40F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3DD45880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653F10E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2D5375A9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75D5AA7C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20FA4BF0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3D3FF773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5A04D8A2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06F7A13C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64F1413A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16604463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062C362D" w14:textId="77777777" w:rsidR="00BE34FB" w:rsidRDefault="00BE34FB" w:rsidP="00CD6A34">
      <w:pPr>
        <w:spacing w:line="420" w:lineRule="exact"/>
        <w:jc w:val="center"/>
        <w:outlineLvl w:val="0"/>
        <w:rPr>
          <w:rFonts w:ascii="Times New Roman" w:eastAsia="HG丸ｺﾞｼｯｸM-PRO" w:hAnsi="Times New Roman" w:cs="Times New Roman"/>
          <w:b/>
          <w:color w:val="000000" w:themeColor="text1"/>
          <w:sz w:val="40"/>
          <w:szCs w:val="36"/>
        </w:rPr>
      </w:pPr>
    </w:p>
    <w:p w14:paraId="69271644" w14:textId="080E4A1E" w:rsidR="00BE34FB" w:rsidRPr="00BD289E" w:rsidRDefault="00BE34FB" w:rsidP="00BD289E">
      <w:pPr>
        <w:rPr>
          <w:rFonts w:ascii="Times New Roman" w:eastAsia="HG丸ｺﾞｼｯｸM-PRO" w:hAnsi="Times New Roman"/>
          <w:sz w:val="18"/>
          <w:szCs w:val="18"/>
        </w:rPr>
      </w:pPr>
    </w:p>
    <w:sectPr w:rsidR="00BE34FB" w:rsidRPr="00BD289E" w:rsidSect="00EA0078">
      <w:footerReference w:type="default" r:id="rId9"/>
      <w:pgSz w:w="11906" w:h="16838" w:code="9"/>
      <w:pgMar w:top="1134" w:right="1134" w:bottom="851" w:left="1134" w:header="851" w:footer="39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4778" w14:textId="77777777" w:rsidR="00AA3134" w:rsidRDefault="00AA3134" w:rsidP="007508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29E3C7" w14:textId="77777777" w:rsidR="00AA3134" w:rsidRDefault="00AA3134" w:rsidP="007508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0B02" w14:textId="6DA7CC3F" w:rsidR="001A189B" w:rsidRPr="00287A3E" w:rsidRDefault="001A189B" w:rsidP="005C2E9D">
    <w:pPr>
      <w:pStyle w:val="a6"/>
      <w:tabs>
        <w:tab w:val="clear" w:pos="4513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5D6F" w14:textId="77777777" w:rsidR="00AA3134" w:rsidRDefault="00AA3134" w:rsidP="007508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BC026D" w14:textId="77777777" w:rsidR="00AA3134" w:rsidRDefault="00AA3134" w:rsidP="007508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>
        <v:imagedata r:id="rId1" o:title=""/>
      </v:shape>
    </w:pict>
  </w:numPicBullet>
  <w:abstractNum w:abstractNumId="0" w15:restartNumberingAfterBreak="0">
    <w:nsid w:val="26DE4377"/>
    <w:multiLevelType w:val="hybridMultilevel"/>
    <w:tmpl w:val="44C81558"/>
    <w:lvl w:ilvl="0" w:tplc="14D20D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059"/>
    <w:multiLevelType w:val="hybridMultilevel"/>
    <w:tmpl w:val="933CFCD6"/>
    <w:lvl w:ilvl="0" w:tplc="5B16F07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69DC"/>
    <w:multiLevelType w:val="hybridMultilevel"/>
    <w:tmpl w:val="3A426788"/>
    <w:lvl w:ilvl="0" w:tplc="18BC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048593">
    <w:abstractNumId w:val="1"/>
  </w:num>
  <w:num w:numId="2" w16cid:durableId="1200318103">
    <w:abstractNumId w:val="0"/>
  </w:num>
  <w:num w:numId="3" w16cid:durableId="106633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1"/>
    <w:rsid w:val="00002552"/>
    <w:rsid w:val="0000313F"/>
    <w:rsid w:val="00011850"/>
    <w:rsid w:val="00015AC0"/>
    <w:rsid w:val="00017CC4"/>
    <w:rsid w:val="00024EF5"/>
    <w:rsid w:val="00025206"/>
    <w:rsid w:val="00025373"/>
    <w:rsid w:val="000341F7"/>
    <w:rsid w:val="00041514"/>
    <w:rsid w:val="000543B9"/>
    <w:rsid w:val="00054CAF"/>
    <w:rsid w:val="00074908"/>
    <w:rsid w:val="0007548F"/>
    <w:rsid w:val="0007690A"/>
    <w:rsid w:val="00082DB0"/>
    <w:rsid w:val="000869B2"/>
    <w:rsid w:val="000900CA"/>
    <w:rsid w:val="000933CA"/>
    <w:rsid w:val="00093C4D"/>
    <w:rsid w:val="000951C4"/>
    <w:rsid w:val="00097FBB"/>
    <w:rsid w:val="000A4B9B"/>
    <w:rsid w:val="000A5013"/>
    <w:rsid w:val="000A6ECC"/>
    <w:rsid w:val="000A7608"/>
    <w:rsid w:val="000B032D"/>
    <w:rsid w:val="000B5C7F"/>
    <w:rsid w:val="000C02DD"/>
    <w:rsid w:val="000D0160"/>
    <w:rsid w:val="000D205D"/>
    <w:rsid w:val="000D23F6"/>
    <w:rsid w:val="000D5186"/>
    <w:rsid w:val="000D51A8"/>
    <w:rsid w:val="000D5CB9"/>
    <w:rsid w:val="000E6C35"/>
    <w:rsid w:val="000F49C3"/>
    <w:rsid w:val="000F51A1"/>
    <w:rsid w:val="000F76E3"/>
    <w:rsid w:val="001165E0"/>
    <w:rsid w:val="00116C0A"/>
    <w:rsid w:val="00121074"/>
    <w:rsid w:val="00122A36"/>
    <w:rsid w:val="00125FDD"/>
    <w:rsid w:val="0013242E"/>
    <w:rsid w:val="0014297B"/>
    <w:rsid w:val="00151AC8"/>
    <w:rsid w:val="001545A5"/>
    <w:rsid w:val="001623B1"/>
    <w:rsid w:val="001724E4"/>
    <w:rsid w:val="00175576"/>
    <w:rsid w:val="00175A67"/>
    <w:rsid w:val="00180A56"/>
    <w:rsid w:val="00182264"/>
    <w:rsid w:val="00186E5B"/>
    <w:rsid w:val="00187E41"/>
    <w:rsid w:val="00191666"/>
    <w:rsid w:val="001A189B"/>
    <w:rsid w:val="001A38A5"/>
    <w:rsid w:val="001A51EA"/>
    <w:rsid w:val="001B2331"/>
    <w:rsid w:val="001B5C6D"/>
    <w:rsid w:val="001C1EF3"/>
    <w:rsid w:val="001C241F"/>
    <w:rsid w:val="001E326D"/>
    <w:rsid w:val="001F3C14"/>
    <w:rsid w:val="001F7E63"/>
    <w:rsid w:val="00201E23"/>
    <w:rsid w:val="00205DEC"/>
    <w:rsid w:val="00222741"/>
    <w:rsid w:val="0023022D"/>
    <w:rsid w:val="0024079B"/>
    <w:rsid w:val="002408E0"/>
    <w:rsid w:val="0024310B"/>
    <w:rsid w:val="00244D2C"/>
    <w:rsid w:val="002722FA"/>
    <w:rsid w:val="00272F2B"/>
    <w:rsid w:val="0027363B"/>
    <w:rsid w:val="002767A3"/>
    <w:rsid w:val="00287A3E"/>
    <w:rsid w:val="002A6AA0"/>
    <w:rsid w:val="002B5AAA"/>
    <w:rsid w:val="002B73EC"/>
    <w:rsid w:val="002C3EC1"/>
    <w:rsid w:val="002E22E4"/>
    <w:rsid w:val="002F5441"/>
    <w:rsid w:val="00301B14"/>
    <w:rsid w:val="00303132"/>
    <w:rsid w:val="003045D3"/>
    <w:rsid w:val="0031254E"/>
    <w:rsid w:val="00324FD6"/>
    <w:rsid w:val="00333028"/>
    <w:rsid w:val="00342789"/>
    <w:rsid w:val="003467DE"/>
    <w:rsid w:val="0035066A"/>
    <w:rsid w:val="00351E50"/>
    <w:rsid w:val="0035297B"/>
    <w:rsid w:val="00363BAC"/>
    <w:rsid w:val="00371A45"/>
    <w:rsid w:val="00377089"/>
    <w:rsid w:val="00381098"/>
    <w:rsid w:val="003840A0"/>
    <w:rsid w:val="0039095D"/>
    <w:rsid w:val="00393615"/>
    <w:rsid w:val="003A3CAC"/>
    <w:rsid w:val="003A7951"/>
    <w:rsid w:val="003B2FDA"/>
    <w:rsid w:val="003B3181"/>
    <w:rsid w:val="003C2724"/>
    <w:rsid w:val="003C4E4B"/>
    <w:rsid w:val="003D3379"/>
    <w:rsid w:val="003E1619"/>
    <w:rsid w:val="003E4B4B"/>
    <w:rsid w:val="003E54EF"/>
    <w:rsid w:val="00403C37"/>
    <w:rsid w:val="00420108"/>
    <w:rsid w:val="00420305"/>
    <w:rsid w:val="004247BB"/>
    <w:rsid w:val="00432255"/>
    <w:rsid w:val="004328AA"/>
    <w:rsid w:val="00445331"/>
    <w:rsid w:val="00446CBD"/>
    <w:rsid w:val="004569FA"/>
    <w:rsid w:val="0046287F"/>
    <w:rsid w:val="00466683"/>
    <w:rsid w:val="0047379D"/>
    <w:rsid w:val="00481710"/>
    <w:rsid w:val="0048457A"/>
    <w:rsid w:val="00495864"/>
    <w:rsid w:val="004971C6"/>
    <w:rsid w:val="004A0F65"/>
    <w:rsid w:val="004A37EE"/>
    <w:rsid w:val="004B11F3"/>
    <w:rsid w:val="004B5354"/>
    <w:rsid w:val="004D4B7E"/>
    <w:rsid w:val="004D7542"/>
    <w:rsid w:val="004E00F6"/>
    <w:rsid w:val="004E2E25"/>
    <w:rsid w:val="00500755"/>
    <w:rsid w:val="00502C1B"/>
    <w:rsid w:val="00504A48"/>
    <w:rsid w:val="00514287"/>
    <w:rsid w:val="00522093"/>
    <w:rsid w:val="00524224"/>
    <w:rsid w:val="0052752C"/>
    <w:rsid w:val="00531535"/>
    <w:rsid w:val="005340B6"/>
    <w:rsid w:val="0054314F"/>
    <w:rsid w:val="00553364"/>
    <w:rsid w:val="005537C5"/>
    <w:rsid w:val="005609F8"/>
    <w:rsid w:val="00562B86"/>
    <w:rsid w:val="0056726B"/>
    <w:rsid w:val="0057390B"/>
    <w:rsid w:val="00584339"/>
    <w:rsid w:val="00584487"/>
    <w:rsid w:val="0058465D"/>
    <w:rsid w:val="0058689E"/>
    <w:rsid w:val="00594D52"/>
    <w:rsid w:val="0059528A"/>
    <w:rsid w:val="005952AF"/>
    <w:rsid w:val="005B1745"/>
    <w:rsid w:val="005C2E9D"/>
    <w:rsid w:val="005C3628"/>
    <w:rsid w:val="005C5BDE"/>
    <w:rsid w:val="005D563D"/>
    <w:rsid w:val="005D6931"/>
    <w:rsid w:val="00602553"/>
    <w:rsid w:val="006074F7"/>
    <w:rsid w:val="0061386C"/>
    <w:rsid w:val="00614C9C"/>
    <w:rsid w:val="0061797C"/>
    <w:rsid w:val="00624C53"/>
    <w:rsid w:val="00636E48"/>
    <w:rsid w:val="006412BF"/>
    <w:rsid w:val="006623D7"/>
    <w:rsid w:val="00673E4A"/>
    <w:rsid w:val="006941B1"/>
    <w:rsid w:val="00694468"/>
    <w:rsid w:val="00694E84"/>
    <w:rsid w:val="006B36A7"/>
    <w:rsid w:val="006B7B39"/>
    <w:rsid w:val="006C370A"/>
    <w:rsid w:val="006C4EE1"/>
    <w:rsid w:val="006D3E13"/>
    <w:rsid w:val="006E6FB3"/>
    <w:rsid w:val="006F05E4"/>
    <w:rsid w:val="00714382"/>
    <w:rsid w:val="00720EAB"/>
    <w:rsid w:val="007377B6"/>
    <w:rsid w:val="00740FD1"/>
    <w:rsid w:val="00741ADF"/>
    <w:rsid w:val="00747844"/>
    <w:rsid w:val="007504AB"/>
    <w:rsid w:val="007508EA"/>
    <w:rsid w:val="00751127"/>
    <w:rsid w:val="00752CD8"/>
    <w:rsid w:val="007539B5"/>
    <w:rsid w:val="00763A80"/>
    <w:rsid w:val="00780658"/>
    <w:rsid w:val="0078091C"/>
    <w:rsid w:val="007B5A14"/>
    <w:rsid w:val="007B5D51"/>
    <w:rsid w:val="007C26F3"/>
    <w:rsid w:val="007C787A"/>
    <w:rsid w:val="007D5E4B"/>
    <w:rsid w:val="007E419F"/>
    <w:rsid w:val="007E50A1"/>
    <w:rsid w:val="007F0D76"/>
    <w:rsid w:val="007F210D"/>
    <w:rsid w:val="007F2258"/>
    <w:rsid w:val="00805AF0"/>
    <w:rsid w:val="00807154"/>
    <w:rsid w:val="00820096"/>
    <w:rsid w:val="00822661"/>
    <w:rsid w:val="00824940"/>
    <w:rsid w:val="008257A4"/>
    <w:rsid w:val="0082597C"/>
    <w:rsid w:val="0083315A"/>
    <w:rsid w:val="00833939"/>
    <w:rsid w:val="00840ACA"/>
    <w:rsid w:val="0084210C"/>
    <w:rsid w:val="008520E8"/>
    <w:rsid w:val="008559D0"/>
    <w:rsid w:val="00870A36"/>
    <w:rsid w:val="008774E0"/>
    <w:rsid w:val="008870FA"/>
    <w:rsid w:val="008A3303"/>
    <w:rsid w:val="008B4995"/>
    <w:rsid w:val="008B63D3"/>
    <w:rsid w:val="008D2B92"/>
    <w:rsid w:val="008D4151"/>
    <w:rsid w:val="008E6D91"/>
    <w:rsid w:val="00911A5D"/>
    <w:rsid w:val="00911DA2"/>
    <w:rsid w:val="009145F2"/>
    <w:rsid w:val="0092574A"/>
    <w:rsid w:val="00950518"/>
    <w:rsid w:val="0095624D"/>
    <w:rsid w:val="00960348"/>
    <w:rsid w:val="009662C9"/>
    <w:rsid w:val="00977C87"/>
    <w:rsid w:val="009A7427"/>
    <w:rsid w:val="009A758A"/>
    <w:rsid w:val="009B16EF"/>
    <w:rsid w:val="009B4BF5"/>
    <w:rsid w:val="009B7EB8"/>
    <w:rsid w:val="009C0FBC"/>
    <w:rsid w:val="009C1D13"/>
    <w:rsid w:val="009C2F8E"/>
    <w:rsid w:val="009E6BF6"/>
    <w:rsid w:val="009F1742"/>
    <w:rsid w:val="009F7225"/>
    <w:rsid w:val="00A00C73"/>
    <w:rsid w:val="00A11E19"/>
    <w:rsid w:val="00A12DBC"/>
    <w:rsid w:val="00A15015"/>
    <w:rsid w:val="00A16201"/>
    <w:rsid w:val="00A170A1"/>
    <w:rsid w:val="00A21943"/>
    <w:rsid w:val="00A24C7F"/>
    <w:rsid w:val="00A3379B"/>
    <w:rsid w:val="00A36831"/>
    <w:rsid w:val="00A370A9"/>
    <w:rsid w:val="00A4011A"/>
    <w:rsid w:val="00A45331"/>
    <w:rsid w:val="00A719C4"/>
    <w:rsid w:val="00A725CD"/>
    <w:rsid w:val="00A90CAC"/>
    <w:rsid w:val="00A9170A"/>
    <w:rsid w:val="00A920A7"/>
    <w:rsid w:val="00A92925"/>
    <w:rsid w:val="00A938A4"/>
    <w:rsid w:val="00AA3134"/>
    <w:rsid w:val="00AA5858"/>
    <w:rsid w:val="00AB33B2"/>
    <w:rsid w:val="00AD11F4"/>
    <w:rsid w:val="00AD76F9"/>
    <w:rsid w:val="00AE2F1F"/>
    <w:rsid w:val="00AF0823"/>
    <w:rsid w:val="00B068D9"/>
    <w:rsid w:val="00B10275"/>
    <w:rsid w:val="00B26572"/>
    <w:rsid w:val="00B36107"/>
    <w:rsid w:val="00B500E3"/>
    <w:rsid w:val="00B50633"/>
    <w:rsid w:val="00B52415"/>
    <w:rsid w:val="00B53D5D"/>
    <w:rsid w:val="00B57F78"/>
    <w:rsid w:val="00B62E57"/>
    <w:rsid w:val="00B7032F"/>
    <w:rsid w:val="00B7220E"/>
    <w:rsid w:val="00B74FED"/>
    <w:rsid w:val="00B861D8"/>
    <w:rsid w:val="00B8709F"/>
    <w:rsid w:val="00B9597D"/>
    <w:rsid w:val="00B95B97"/>
    <w:rsid w:val="00B96EAF"/>
    <w:rsid w:val="00BA0983"/>
    <w:rsid w:val="00BA253C"/>
    <w:rsid w:val="00BA2A43"/>
    <w:rsid w:val="00BD289E"/>
    <w:rsid w:val="00BD5E0C"/>
    <w:rsid w:val="00BD67AB"/>
    <w:rsid w:val="00BE34FB"/>
    <w:rsid w:val="00BE522A"/>
    <w:rsid w:val="00BF140D"/>
    <w:rsid w:val="00BF1C06"/>
    <w:rsid w:val="00BF40D8"/>
    <w:rsid w:val="00BF434C"/>
    <w:rsid w:val="00C10526"/>
    <w:rsid w:val="00C10F18"/>
    <w:rsid w:val="00C16750"/>
    <w:rsid w:val="00C34481"/>
    <w:rsid w:val="00C36BFC"/>
    <w:rsid w:val="00C37826"/>
    <w:rsid w:val="00C40C5E"/>
    <w:rsid w:val="00C4257F"/>
    <w:rsid w:val="00C4638E"/>
    <w:rsid w:val="00C624FC"/>
    <w:rsid w:val="00C659B7"/>
    <w:rsid w:val="00C6728F"/>
    <w:rsid w:val="00C6778D"/>
    <w:rsid w:val="00C70A1C"/>
    <w:rsid w:val="00C72682"/>
    <w:rsid w:val="00C80164"/>
    <w:rsid w:val="00C86A93"/>
    <w:rsid w:val="00C87BF9"/>
    <w:rsid w:val="00C87C24"/>
    <w:rsid w:val="00CA3BB5"/>
    <w:rsid w:val="00CC1E6F"/>
    <w:rsid w:val="00CC7F48"/>
    <w:rsid w:val="00CD3049"/>
    <w:rsid w:val="00CD6A34"/>
    <w:rsid w:val="00CE1D9D"/>
    <w:rsid w:val="00CE6B60"/>
    <w:rsid w:val="00CF160E"/>
    <w:rsid w:val="00CF4083"/>
    <w:rsid w:val="00CF5D98"/>
    <w:rsid w:val="00D134F0"/>
    <w:rsid w:val="00D14735"/>
    <w:rsid w:val="00D17569"/>
    <w:rsid w:val="00D21140"/>
    <w:rsid w:val="00D26FC3"/>
    <w:rsid w:val="00D3553B"/>
    <w:rsid w:val="00D3693A"/>
    <w:rsid w:val="00D36C86"/>
    <w:rsid w:val="00D51B75"/>
    <w:rsid w:val="00D57480"/>
    <w:rsid w:val="00D667F6"/>
    <w:rsid w:val="00D71177"/>
    <w:rsid w:val="00D723A6"/>
    <w:rsid w:val="00D723DA"/>
    <w:rsid w:val="00D80F97"/>
    <w:rsid w:val="00D86140"/>
    <w:rsid w:val="00D8708D"/>
    <w:rsid w:val="00D87A78"/>
    <w:rsid w:val="00D96C76"/>
    <w:rsid w:val="00DB0153"/>
    <w:rsid w:val="00DD27BC"/>
    <w:rsid w:val="00DE65A6"/>
    <w:rsid w:val="00DF2ABC"/>
    <w:rsid w:val="00E01ED2"/>
    <w:rsid w:val="00E053EA"/>
    <w:rsid w:val="00E07A83"/>
    <w:rsid w:val="00E107AF"/>
    <w:rsid w:val="00E11103"/>
    <w:rsid w:val="00E117CF"/>
    <w:rsid w:val="00E12077"/>
    <w:rsid w:val="00E15B85"/>
    <w:rsid w:val="00E22B78"/>
    <w:rsid w:val="00E25288"/>
    <w:rsid w:val="00E27887"/>
    <w:rsid w:val="00E34D5D"/>
    <w:rsid w:val="00E36300"/>
    <w:rsid w:val="00E3687A"/>
    <w:rsid w:val="00E372B7"/>
    <w:rsid w:val="00E65C0E"/>
    <w:rsid w:val="00E67A92"/>
    <w:rsid w:val="00E732AF"/>
    <w:rsid w:val="00E7771E"/>
    <w:rsid w:val="00E87748"/>
    <w:rsid w:val="00E97DEE"/>
    <w:rsid w:val="00EA0078"/>
    <w:rsid w:val="00EA4B1C"/>
    <w:rsid w:val="00EC7965"/>
    <w:rsid w:val="00ED2920"/>
    <w:rsid w:val="00ED7A55"/>
    <w:rsid w:val="00EE0304"/>
    <w:rsid w:val="00EE66BA"/>
    <w:rsid w:val="00EF72D7"/>
    <w:rsid w:val="00F0113C"/>
    <w:rsid w:val="00F12F78"/>
    <w:rsid w:val="00F14463"/>
    <w:rsid w:val="00F166F9"/>
    <w:rsid w:val="00F27B84"/>
    <w:rsid w:val="00F30A1B"/>
    <w:rsid w:val="00F42DAA"/>
    <w:rsid w:val="00F44429"/>
    <w:rsid w:val="00F50330"/>
    <w:rsid w:val="00F558A2"/>
    <w:rsid w:val="00F613B7"/>
    <w:rsid w:val="00F74A24"/>
    <w:rsid w:val="00F76F07"/>
    <w:rsid w:val="00F82576"/>
    <w:rsid w:val="00F9011E"/>
    <w:rsid w:val="00F9686B"/>
    <w:rsid w:val="00FA1512"/>
    <w:rsid w:val="00FA572B"/>
    <w:rsid w:val="00FB10A0"/>
    <w:rsid w:val="00FB6F5B"/>
    <w:rsid w:val="00FC062E"/>
    <w:rsid w:val="00FC4D05"/>
    <w:rsid w:val="00FC5036"/>
    <w:rsid w:val="00FC730A"/>
    <w:rsid w:val="00FF04C3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899DB"/>
  <w15:docId w15:val="{5D4E17EF-8551-45C2-9BDF-F10AF27C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7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74E0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08EA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0"/>
    <w:link w:val="a4"/>
    <w:uiPriority w:val="99"/>
    <w:locked/>
    <w:rsid w:val="007508EA"/>
    <w:rPr>
      <w:kern w:val="2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8EA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0"/>
    <w:link w:val="a6"/>
    <w:uiPriority w:val="99"/>
    <w:locked/>
    <w:rsid w:val="007508EA"/>
    <w:rPr>
      <w:kern w:val="2"/>
      <w:sz w:val="24"/>
      <w:szCs w:val="24"/>
      <w:lang w:val="en-US"/>
    </w:rPr>
  </w:style>
  <w:style w:type="character" w:styleId="a8">
    <w:name w:val="page number"/>
    <w:basedOn w:val="a0"/>
    <w:rsid w:val="00205DEC"/>
  </w:style>
  <w:style w:type="paragraph" w:styleId="a9">
    <w:name w:val="List Paragraph"/>
    <w:basedOn w:val="a"/>
    <w:uiPriority w:val="34"/>
    <w:qFormat/>
    <w:rsid w:val="007B5D51"/>
    <w:pPr>
      <w:ind w:left="720"/>
    </w:pPr>
  </w:style>
  <w:style w:type="paragraph" w:styleId="aa">
    <w:name w:val="footnote text"/>
    <w:basedOn w:val="a"/>
    <w:link w:val="ab"/>
    <w:uiPriority w:val="99"/>
    <w:semiHidden/>
    <w:rsid w:val="007B5D51"/>
    <w:rPr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semiHidden/>
    <w:rsid w:val="007B5D51"/>
    <w:rPr>
      <w:rFonts w:cs="Century"/>
      <w:sz w:val="20"/>
      <w:szCs w:val="20"/>
    </w:rPr>
  </w:style>
  <w:style w:type="character" w:styleId="ac">
    <w:name w:val="footnote reference"/>
    <w:basedOn w:val="a0"/>
    <w:uiPriority w:val="99"/>
    <w:semiHidden/>
    <w:rsid w:val="007B5D51"/>
    <w:rPr>
      <w:vertAlign w:val="superscript"/>
    </w:rPr>
  </w:style>
  <w:style w:type="paragraph" w:customStyle="1" w:styleId="1">
    <w:name w:val="リスト段落1"/>
    <w:basedOn w:val="a"/>
    <w:rsid w:val="00DD27BC"/>
    <w:pPr>
      <w:widowControl/>
      <w:spacing w:after="200" w:line="276" w:lineRule="auto"/>
      <w:ind w:left="720"/>
      <w:contextualSpacing/>
      <w:jc w:val="left"/>
    </w:pPr>
    <w:rPr>
      <w:rFonts w:ascii="Calibri" w:hAnsi="Calibri" w:cs="Times New Roman"/>
      <w:kern w:val="0"/>
      <w:sz w:val="22"/>
      <w:szCs w:val="22"/>
      <w:lang w:val="en-GB"/>
    </w:rPr>
  </w:style>
  <w:style w:type="paragraph" w:styleId="ad">
    <w:name w:val="Document Map"/>
    <w:basedOn w:val="a"/>
    <w:link w:val="ae"/>
    <w:uiPriority w:val="99"/>
    <w:semiHidden/>
    <w:unhideWhenUsed/>
    <w:rsid w:val="00CD6A3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D6A34"/>
    <w:rPr>
      <w:rFonts w:ascii="MS UI Gothic" w:eastAsia="MS UI Gothic" w:cs="Century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4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0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B397-AAED-4B2E-A06E-2F48378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目次 / Table of Contents</vt:lpstr>
    </vt:vector>
  </TitlesOfParts>
  <Company>nufs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目次 / Table of Contents</dc:title>
  <dc:creator>Teruko Asano</dc:creator>
  <cp:lastModifiedBy>tasano 浅野　輝子</cp:lastModifiedBy>
  <cp:revision>3</cp:revision>
  <cp:lastPrinted>2015-10-29T06:55:00Z</cp:lastPrinted>
  <dcterms:created xsi:type="dcterms:W3CDTF">2022-05-20T07:06:00Z</dcterms:created>
  <dcterms:modified xsi:type="dcterms:W3CDTF">2022-05-20T07:07:00Z</dcterms:modified>
</cp:coreProperties>
</file>